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DB" w:rsidRPr="00D42A65" w:rsidRDefault="00374211" w:rsidP="004948DB">
      <w:pPr>
        <w:spacing w:line="420" w:lineRule="exact"/>
        <w:ind w:firstLineChars="100" w:firstLine="210"/>
        <w:jc w:val="left"/>
        <w:rPr>
          <w:rFonts w:ascii="HG丸ｺﾞｼｯｸM-PRO" w:eastAsia="HG丸ｺﾞｼｯｸM-PRO" w:hAnsi="HG丸ｺﾞｼｯｸM-PRO" w:cstheme="minorBidi"/>
          <w:szCs w:val="22"/>
        </w:rPr>
      </w:pPr>
      <w:r w:rsidRPr="00D42A65">
        <w:rPr>
          <w:rFonts w:ascii="HG丸ｺﾞｼｯｸM-PRO" w:eastAsia="HG丸ｺﾞｼｯｸM-PRO" w:hAnsi="HG丸ｺﾞｼｯｸM-PRO" w:cstheme="minorBidi" w:hint="eastAsia"/>
          <w:szCs w:val="22"/>
        </w:rPr>
        <w:t>様式第</w:t>
      </w:r>
      <w:r w:rsidR="00420C62" w:rsidRPr="00D42A65">
        <w:rPr>
          <w:rFonts w:ascii="HG丸ｺﾞｼｯｸM-PRO" w:eastAsia="HG丸ｺﾞｼｯｸM-PRO" w:hAnsi="HG丸ｺﾞｼｯｸM-PRO" w:cstheme="minorBidi" w:hint="eastAsia"/>
          <w:szCs w:val="22"/>
        </w:rPr>
        <w:t>3</w:t>
      </w:r>
      <w:r w:rsidRPr="00D42A65">
        <w:rPr>
          <w:rFonts w:ascii="HG丸ｺﾞｼｯｸM-PRO" w:eastAsia="HG丸ｺﾞｼｯｸM-PRO" w:hAnsi="HG丸ｺﾞｼｯｸM-PRO" w:cstheme="minorBidi" w:hint="eastAsia"/>
          <w:szCs w:val="22"/>
        </w:rPr>
        <w:t>号</w:t>
      </w:r>
    </w:p>
    <w:p w:rsidR="004948DB" w:rsidRPr="00D42A65" w:rsidRDefault="004948DB" w:rsidP="004948DB">
      <w:pPr>
        <w:spacing w:line="420" w:lineRule="exact"/>
        <w:ind w:firstLineChars="100" w:firstLine="320"/>
        <w:jc w:val="center"/>
        <w:rPr>
          <w:rFonts w:ascii="HG丸ｺﾞｼｯｸM-PRO" w:eastAsia="HG丸ｺﾞｼｯｸM-PRO" w:hAnsi="HG丸ｺﾞｼｯｸM-PRO" w:cstheme="minorBidi"/>
          <w:sz w:val="32"/>
          <w:szCs w:val="22"/>
        </w:rPr>
      </w:pPr>
    </w:p>
    <w:p w:rsidR="004948DB" w:rsidRPr="00D42A65" w:rsidRDefault="004948DB" w:rsidP="004948DB">
      <w:pPr>
        <w:spacing w:line="420" w:lineRule="exact"/>
        <w:ind w:firstLineChars="100" w:firstLine="320"/>
        <w:jc w:val="center"/>
        <w:rPr>
          <w:rFonts w:ascii="HG丸ｺﾞｼｯｸM-PRO" w:eastAsia="HG丸ｺﾞｼｯｸM-PRO" w:hAnsi="HG丸ｺﾞｼｯｸM-PRO" w:cstheme="minorBidi"/>
          <w:sz w:val="32"/>
          <w:szCs w:val="22"/>
        </w:rPr>
      </w:pPr>
    </w:p>
    <w:p w:rsidR="004948DB" w:rsidRPr="00C66567" w:rsidRDefault="00420C62" w:rsidP="00C66567">
      <w:pPr>
        <w:spacing w:line="420" w:lineRule="exact"/>
        <w:ind w:firstLineChars="100" w:firstLine="280"/>
        <w:jc w:val="center"/>
        <w:rPr>
          <w:rFonts w:ascii="HG丸ｺﾞｼｯｸM-PRO" w:eastAsia="HG丸ｺﾞｼｯｸM-PRO" w:hAnsi="HG丸ｺﾞｼｯｸM-PRO" w:cstheme="minorBidi"/>
          <w:sz w:val="28"/>
          <w:szCs w:val="28"/>
          <w:shd w:val="pct15" w:color="auto" w:fill="FFFFFF"/>
        </w:rPr>
      </w:pPr>
      <w:r w:rsidRPr="00C66567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在職</w:t>
      </w:r>
      <w:r w:rsidR="004948DB" w:rsidRPr="00C66567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証明書</w:t>
      </w:r>
    </w:p>
    <w:p w:rsidR="004948DB" w:rsidRPr="00D42A65" w:rsidRDefault="004948DB" w:rsidP="004948DB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4948DB" w:rsidRPr="00D42A65" w:rsidRDefault="004948DB" w:rsidP="001F0571">
      <w:pPr>
        <w:ind w:right="24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="00420C62"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</w:t>
      </w:r>
      <w:r w:rsidR="00FB166F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月　</w:t>
      </w:r>
      <w:r w:rsidR="00FB166F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日</w:t>
      </w:r>
    </w:p>
    <w:p w:rsidR="004948DB" w:rsidRPr="00D42A65" w:rsidRDefault="00F74F4E" w:rsidP="004948DB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（社福）</w:t>
      </w:r>
      <w:r w:rsidR="00E4620B"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広島</w:t>
      </w:r>
      <w:r w:rsidR="004948DB"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県社会福祉協議会長　</w:t>
      </w:r>
      <w:r w:rsidR="00FB3A8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様</w:t>
      </w:r>
    </w:p>
    <w:p w:rsidR="004948DB" w:rsidRDefault="004948DB" w:rsidP="004948DB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C8128D" w:rsidRDefault="00C8128D" w:rsidP="004948DB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C8128D" w:rsidRPr="00C8128D" w:rsidRDefault="00C8128D" w:rsidP="00C8128D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次の者について記載のとおり</w:t>
      </w:r>
      <w:r w:rsidRPr="00C8128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従事したことを証明します。</w:t>
      </w:r>
    </w:p>
    <w:p w:rsidR="00C8128D" w:rsidRDefault="00C8128D" w:rsidP="004948DB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C8128D" w:rsidRPr="00D42A65" w:rsidRDefault="00C8128D" w:rsidP="004948DB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tbl>
      <w:tblPr>
        <w:tblStyle w:val="3"/>
        <w:tblW w:w="0" w:type="auto"/>
        <w:tblInd w:w="476" w:type="dxa"/>
        <w:tblLook w:val="04A0" w:firstRow="1" w:lastRow="0" w:firstColumn="1" w:lastColumn="0" w:noHBand="0" w:noVBand="1"/>
      </w:tblPr>
      <w:tblGrid>
        <w:gridCol w:w="1759"/>
        <w:gridCol w:w="1559"/>
        <w:gridCol w:w="5386"/>
      </w:tblGrid>
      <w:tr w:rsidR="007C641D" w:rsidRPr="00D42A65" w:rsidTr="007C641D">
        <w:trPr>
          <w:trHeight w:val="255"/>
        </w:trPr>
        <w:tc>
          <w:tcPr>
            <w:tcW w:w="1759" w:type="dxa"/>
            <w:vAlign w:val="center"/>
          </w:tcPr>
          <w:p w:rsidR="007C641D" w:rsidRPr="007C641D" w:rsidRDefault="007C641D" w:rsidP="004948D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31D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6945" w:type="dxa"/>
            <w:gridSpan w:val="2"/>
            <w:vAlign w:val="center"/>
          </w:tcPr>
          <w:p w:rsidR="007C641D" w:rsidRPr="00D42A65" w:rsidRDefault="007C641D" w:rsidP="00C8128D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352DCB" w:rsidRPr="00D42A65" w:rsidTr="00C8128D">
        <w:trPr>
          <w:trHeight w:val="844"/>
        </w:trPr>
        <w:tc>
          <w:tcPr>
            <w:tcW w:w="1759" w:type="dxa"/>
            <w:vAlign w:val="center"/>
          </w:tcPr>
          <w:p w:rsidR="004948DB" w:rsidRPr="00D42A65" w:rsidRDefault="004948DB" w:rsidP="007C64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</w:t>
            </w:r>
            <w:r w:rsidR="007C641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42A6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6945" w:type="dxa"/>
            <w:gridSpan w:val="2"/>
            <w:vAlign w:val="center"/>
          </w:tcPr>
          <w:p w:rsidR="004948DB" w:rsidRPr="007C641D" w:rsidRDefault="004948DB" w:rsidP="007C641D">
            <w:pPr>
              <w:rPr>
                <w:rFonts w:ascii="HG丸ｺﾞｼｯｸM-PRO" w:eastAsia="HG丸ｺﾞｼｯｸM-PRO" w:hAnsi="HG丸ｺﾞｼｯｸM-PRO"/>
                <w:strike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</w:t>
            </w:r>
            <w:r w:rsidR="00C8128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　　　　　　　　</w:t>
            </w: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</w:t>
            </w:r>
          </w:p>
        </w:tc>
      </w:tr>
      <w:tr w:rsidR="00352DCB" w:rsidRPr="00D42A65" w:rsidTr="00C8128D">
        <w:trPr>
          <w:trHeight w:val="720"/>
        </w:trPr>
        <w:tc>
          <w:tcPr>
            <w:tcW w:w="1759" w:type="dxa"/>
            <w:vMerge w:val="restart"/>
            <w:vAlign w:val="center"/>
          </w:tcPr>
          <w:p w:rsidR="004948DB" w:rsidRPr="00D42A65" w:rsidRDefault="004948DB" w:rsidP="004948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　務</w:t>
            </w:r>
          </w:p>
          <w:p w:rsidR="004948DB" w:rsidRPr="00D42A65" w:rsidRDefault="004948DB" w:rsidP="004948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従事先</w:t>
            </w:r>
          </w:p>
        </w:tc>
        <w:tc>
          <w:tcPr>
            <w:tcW w:w="1559" w:type="dxa"/>
            <w:vAlign w:val="center"/>
          </w:tcPr>
          <w:p w:rsidR="004948DB" w:rsidRPr="00D42A65" w:rsidRDefault="004948DB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所在地</w:t>
            </w:r>
          </w:p>
        </w:tc>
        <w:tc>
          <w:tcPr>
            <w:tcW w:w="5386" w:type="dxa"/>
            <w:vAlign w:val="center"/>
          </w:tcPr>
          <w:p w:rsidR="004948DB" w:rsidRPr="00D42A65" w:rsidRDefault="004948DB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〒　　　‐　　　　</w:t>
            </w:r>
          </w:p>
          <w:p w:rsidR="004948DB" w:rsidRPr="00D42A65" w:rsidRDefault="004948DB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352DCB" w:rsidRPr="00D42A65" w:rsidTr="00C8128D">
        <w:trPr>
          <w:trHeight w:val="720"/>
        </w:trPr>
        <w:tc>
          <w:tcPr>
            <w:tcW w:w="1759" w:type="dxa"/>
            <w:vMerge/>
            <w:vAlign w:val="center"/>
          </w:tcPr>
          <w:p w:rsidR="004948DB" w:rsidRPr="00D42A65" w:rsidRDefault="004948DB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76B3" w:rsidRPr="00D42A65" w:rsidRDefault="00241D11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施設</w:t>
            </w:r>
            <w:r w:rsidR="005D76B3"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</w:t>
            </w: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又は</w:t>
            </w:r>
          </w:p>
          <w:p w:rsidR="004948DB" w:rsidRPr="00D42A65" w:rsidRDefault="00241D11" w:rsidP="005D76B3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所属団体名</w:t>
            </w:r>
          </w:p>
        </w:tc>
        <w:tc>
          <w:tcPr>
            <w:tcW w:w="5386" w:type="dxa"/>
            <w:vAlign w:val="center"/>
          </w:tcPr>
          <w:p w:rsidR="004948DB" w:rsidRPr="00D42A65" w:rsidRDefault="004948DB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352DCB" w:rsidRPr="00D42A65" w:rsidTr="00C8128D">
        <w:trPr>
          <w:trHeight w:val="720"/>
        </w:trPr>
        <w:tc>
          <w:tcPr>
            <w:tcW w:w="1759" w:type="dxa"/>
            <w:vMerge/>
            <w:vAlign w:val="center"/>
          </w:tcPr>
          <w:p w:rsidR="004948DB" w:rsidRPr="00D42A65" w:rsidRDefault="004948DB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48DB" w:rsidRPr="00D42A65" w:rsidRDefault="004948DB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電話番号</w:t>
            </w:r>
          </w:p>
        </w:tc>
        <w:tc>
          <w:tcPr>
            <w:tcW w:w="5386" w:type="dxa"/>
            <w:vAlign w:val="center"/>
          </w:tcPr>
          <w:p w:rsidR="004948DB" w:rsidRPr="00D42A65" w:rsidRDefault="004948DB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　　　　　　（　　　</w:t>
            </w:r>
            <w:r w:rsidR="00C8128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</w:t>
            </w: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）</w:t>
            </w:r>
          </w:p>
        </w:tc>
      </w:tr>
      <w:tr w:rsidR="00352DCB" w:rsidRPr="00D42A65" w:rsidTr="00C8128D">
        <w:trPr>
          <w:trHeight w:val="720"/>
        </w:trPr>
        <w:tc>
          <w:tcPr>
            <w:tcW w:w="1759" w:type="dxa"/>
            <w:vMerge/>
            <w:vAlign w:val="center"/>
          </w:tcPr>
          <w:p w:rsidR="004948DB" w:rsidRPr="00D42A65" w:rsidRDefault="004948DB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48DB" w:rsidRPr="00D42A65" w:rsidRDefault="004948DB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職　　種</w:t>
            </w:r>
          </w:p>
        </w:tc>
        <w:tc>
          <w:tcPr>
            <w:tcW w:w="5386" w:type="dxa"/>
            <w:vAlign w:val="center"/>
          </w:tcPr>
          <w:p w:rsidR="004948DB" w:rsidRPr="00D42A65" w:rsidRDefault="004948DB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094F8C" w:rsidRPr="00094F8C" w:rsidTr="00C8128D">
        <w:trPr>
          <w:trHeight w:val="1413"/>
        </w:trPr>
        <w:tc>
          <w:tcPr>
            <w:tcW w:w="1759" w:type="dxa"/>
            <w:vAlign w:val="center"/>
          </w:tcPr>
          <w:p w:rsidR="004948DB" w:rsidRPr="00D42A65" w:rsidRDefault="009C03A9" w:rsidP="0090231F">
            <w:pPr>
              <w:ind w:rightChars="-34" w:right="-71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在職期間</w:t>
            </w:r>
          </w:p>
        </w:tc>
        <w:tc>
          <w:tcPr>
            <w:tcW w:w="6945" w:type="dxa"/>
            <w:gridSpan w:val="2"/>
            <w:vAlign w:val="center"/>
          </w:tcPr>
          <w:p w:rsidR="004948DB" w:rsidRPr="00094F8C" w:rsidRDefault="001F0571" w:rsidP="001F0571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年　　月　　日から　　</w:t>
            </w:r>
            <w:r w:rsidR="004948DB" w:rsidRPr="00094F8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年　　月　　日まで</w:t>
            </w:r>
          </w:p>
          <w:p w:rsidR="009C03A9" w:rsidRPr="00094F8C" w:rsidRDefault="000563AF" w:rsidP="0090231F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94F8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※　介護職員等としての</w:t>
            </w:r>
            <w:r w:rsidR="009C03A9" w:rsidRPr="00094F8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従事期間</w:t>
            </w:r>
            <w:r w:rsidR="00965366" w:rsidRPr="00094F8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  <w:r w:rsidRPr="00094F8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（　　　　日）</w:t>
            </w:r>
          </w:p>
        </w:tc>
      </w:tr>
    </w:tbl>
    <w:p w:rsidR="004948DB" w:rsidRPr="00D42A65" w:rsidRDefault="004948DB" w:rsidP="004948DB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4948DB" w:rsidRPr="00D42A65" w:rsidRDefault="004948DB" w:rsidP="004948DB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4948DB" w:rsidRPr="00D42A65" w:rsidRDefault="004948DB" w:rsidP="001F0571">
      <w:pPr>
        <w:ind w:firstLineChars="400" w:firstLine="96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年　　月　　日</w:t>
      </w:r>
    </w:p>
    <w:p w:rsidR="004948DB" w:rsidRPr="00D42A65" w:rsidRDefault="00420C62" w:rsidP="004948DB">
      <w:pPr>
        <w:spacing w:line="360" w:lineRule="auto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D42A65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 wp14:anchorId="5710EACC" wp14:editId="3F0C7A76">
                <wp:simplePos x="0" y="0"/>
                <wp:positionH relativeFrom="column">
                  <wp:posOffset>4892040</wp:posOffset>
                </wp:positionH>
                <wp:positionV relativeFrom="paragraph">
                  <wp:posOffset>298450</wp:posOffset>
                </wp:positionV>
                <wp:extent cx="415290" cy="406400"/>
                <wp:effectExtent l="0" t="0" r="22860" b="12700"/>
                <wp:wrapNone/>
                <wp:docPr id="24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left:0;text-align:left;margin-left:385.2pt;margin-top:23.5pt;width:32.7pt;height:32pt;z-index:-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" filled="f"/>
            </w:pict>
          </mc:Fallback>
        </mc:AlternateContent>
      </w:r>
      <w:r w:rsidR="004948DB"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　（業務従事先の施設（所属団体））</w:t>
      </w:r>
    </w:p>
    <w:p w:rsidR="004948DB" w:rsidRPr="00D42A65" w:rsidRDefault="004948DB" w:rsidP="004948DB">
      <w:pPr>
        <w:spacing w:line="360" w:lineRule="auto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　（長の職及び氏名）　　　　　　　　　　　　　　　　　　　　　印</w:t>
      </w:r>
    </w:p>
    <w:p w:rsidR="004948DB" w:rsidRPr="00D42A65" w:rsidRDefault="004948DB" w:rsidP="004948DB">
      <w:pPr>
        <w:spacing w:line="360" w:lineRule="auto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1323EF" w:rsidRPr="00D42A65" w:rsidRDefault="001323EF" w:rsidP="00FD70FB">
      <w:pPr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　（担当者名・連絡先）</w:t>
      </w:r>
      <w:bookmarkStart w:id="0" w:name="_GoBack"/>
      <w:bookmarkEnd w:id="0"/>
    </w:p>
    <w:sectPr w:rsidR="001323EF" w:rsidRPr="00D42A65" w:rsidSect="00660598">
      <w:footerReference w:type="even" r:id="rId9"/>
      <w:footerReference w:type="default" r:id="rId10"/>
      <w:pgSz w:w="11906" w:h="16838" w:code="9"/>
      <w:pgMar w:top="1440" w:right="1080" w:bottom="1440" w:left="1080" w:header="567" w:footer="567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4B" w:rsidRDefault="00D5734B">
      <w:r>
        <w:separator/>
      </w:r>
    </w:p>
  </w:endnote>
  <w:endnote w:type="continuationSeparator" w:id="0">
    <w:p w:rsidR="00D5734B" w:rsidRDefault="00D5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4B" w:rsidRDefault="00D573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734B" w:rsidRDefault="00D573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78" w:rsidRDefault="00923278" w:rsidP="00923278">
    <w:pPr>
      <w:pStyle w:val="a5"/>
      <w:wordWrap w:val="0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離</w:t>
    </w:r>
    <w:r w:rsidR="001F0571">
      <w:rPr>
        <w:rFonts w:ascii="HGPｺﾞｼｯｸM" w:eastAsia="HGPｺﾞｼｯｸM" w:hint="eastAsia"/>
      </w:rPr>
      <w:t xml:space="preserve"> 2019</w:t>
    </w:r>
    <w:r>
      <w:rPr>
        <w:rFonts w:ascii="HGPｺﾞｼｯｸM" w:eastAsia="HGPｺﾞｼｯｸM" w:hint="eastAsia"/>
      </w:rPr>
      <w:t>0</w:t>
    </w:r>
    <w:r w:rsidR="001F0571">
      <w:rPr>
        <w:rFonts w:ascii="HGPｺﾞｼｯｸM" w:eastAsia="HGPｺﾞｼｯｸM" w:hint="eastAsia"/>
      </w:rPr>
      <w:t>8</w:t>
    </w:r>
    <w:r>
      <w:rPr>
        <w:rFonts w:ascii="HGPｺﾞｼｯｸM" w:eastAsia="HGPｺﾞｼｯｸM" w:hint="eastAsia"/>
      </w:rPr>
      <w:t xml:space="preserve"> 版</w:t>
    </w:r>
  </w:p>
  <w:p w:rsidR="00D5734B" w:rsidRPr="008837DF" w:rsidRDefault="00D5734B" w:rsidP="00923278">
    <w:pPr>
      <w:pStyle w:val="a5"/>
      <w:jc w:val="right"/>
      <w:rPr>
        <w:rFonts w:ascii="ＭＳ Ｐ明朝" w:eastAsia="ＭＳ Ｐ明朝" w:hAnsi="ＭＳ Ｐ明朝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4B" w:rsidRDefault="00D5734B">
      <w:r>
        <w:separator/>
      </w:r>
    </w:p>
  </w:footnote>
  <w:footnote w:type="continuationSeparator" w:id="0">
    <w:p w:rsidR="00D5734B" w:rsidRDefault="00D5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22B"/>
    <w:multiLevelType w:val="hybridMultilevel"/>
    <w:tmpl w:val="19EE210A"/>
    <w:lvl w:ilvl="0" w:tplc="6BBA2718">
      <w:start w:val="3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">
    <w:nsid w:val="09AA009E"/>
    <w:multiLevelType w:val="hybridMultilevel"/>
    <w:tmpl w:val="DBA2892A"/>
    <w:lvl w:ilvl="0" w:tplc="8152B3EC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>
    <w:nsid w:val="09BD4B32"/>
    <w:multiLevelType w:val="hybridMultilevel"/>
    <w:tmpl w:val="9CF6FCB8"/>
    <w:lvl w:ilvl="0" w:tplc="6DE090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D53F3F"/>
    <w:multiLevelType w:val="hybridMultilevel"/>
    <w:tmpl w:val="2DF0BF0E"/>
    <w:lvl w:ilvl="0" w:tplc="D8A243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C4D23C1"/>
    <w:multiLevelType w:val="hybridMultilevel"/>
    <w:tmpl w:val="45D09664"/>
    <w:lvl w:ilvl="0" w:tplc="05A84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9A266C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0A3073"/>
    <w:multiLevelType w:val="hybridMultilevel"/>
    <w:tmpl w:val="A9E661AC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7C678B"/>
    <w:multiLevelType w:val="hybridMultilevel"/>
    <w:tmpl w:val="87DC7484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D74E29"/>
    <w:multiLevelType w:val="hybridMultilevel"/>
    <w:tmpl w:val="93967042"/>
    <w:lvl w:ilvl="0" w:tplc="3F3666C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D0D3D8C"/>
    <w:multiLevelType w:val="hybridMultilevel"/>
    <w:tmpl w:val="382A12E4"/>
    <w:lvl w:ilvl="0" w:tplc="D7ACA1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1D2A0BE9"/>
    <w:multiLevelType w:val="hybridMultilevel"/>
    <w:tmpl w:val="A2C4E18C"/>
    <w:lvl w:ilvl="0" w:tplc="CAB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0145022"/>
    <w:multiLevelType w:val="hybridMultilevel"/>
    <w:tmpl w:val="DD1E8B3C"/>
    <w:lvl w:ilvl="0" w:tplc="F84C05E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F463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B8630B"/>
    <w:multiLevelType w:val="hybridMultilevel"/>
    <w:tmpl w:val="1C5AF36A"/>
    <w:lvl w:ilvl="0" w:tplc="D49608D4">
      <w:start w:val="4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44367C6"/>
    <w:multiLevelType w:val="hybridMultilevel"/>
    <w:tmpl w:val="BAC0D48A"/>
    <w:lvl w:ilvl="0" w:tplc="10E2F9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70F3735"/>
    <w:multiLevelType w:val="hybridMultilevel"/>
    <w:tmpl w:val="E4DA3130"/>
    <w:lvl w:ilvl="0" w:tplc="F8B2919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3948E4"/>
    <w:multiLevelType w:val="hybridMultilevel"/>
    <w:tmpl w:val="E2FECED4"/>
    <w:lvl w:ilvl="0" w:tplc="760066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2875486F"/>
    <w:multiLevelType w:val="hybridMultilevel"/>
    <w:tmpl w:val="CF14C02C"/>
    <w:lvl w:ilvl="0" w:tplc="9D403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C7304AA"/>
    <w:multiLevelType w:val="hybridMultilevel"/>
    <w:tmpl w:val="BC88639C"/>
    <w:lvl w:ilvl="0" w:tplc="87621ABA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C7E4A"/>
    <w:multiLevelType w:val="hybridMultilevel"/>
    <w:tmpl w:val="5EC4E674"/>
    <w:lvl w:ilvl="0" w:tplc="1626EE7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3977581"/>
    <w:multiLevelType w:val="hybridMultilevel"/>
    <w:tmpl w:val="16D686C0"/>
    <w:lvl w:ilvl="0" w:tplc="5B400E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83E5CEB"/>
    <w:multiLevelType w:val="hybridMultilevel"/>
    <w:tmpl w:val="C30C4E18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8B10055"/>
    <w:multiLevelType w:val="hybridMultilevel"/>
    <w:tmpl w:val="A0CA177C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A206DBA"/>
    <w:multiLevelType w:val="hybridMultilevel"/>
    <w:tmpl w:val="DC58B208"/>
    <w:lvl w:ilvl="0" w:tplc="B9686FF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BA407E2"/>
    <w:multiLevelType w:val="hybridMultilevel"/>
    <w:tmpl w:val="DA1E6F5A"/>
    <w:lvl w:ilvl="0" w:tplc="90C695AE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8575B8D"/>
    <w:multiLevelType w:val="hybridMultilevel"/>
    <w:tmpl w:val="B7C46E0E"/>
    <w:lvl w:ilvl="0" w:tplc="BF76A2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86264B3"/>
    <w:multiLevelType w:val="hybridMultilevel"/>
    <w:tmpl w:val="10C49C00"/>
    <w:lvl w:ilvl="0" w:tplc="8DC64CF6">
      <w:start w:val="1"/>
      <w:numFmt w:val="decimalEnclosedCircle"/>
      <w:lvlText w:val="%1"/>
      <w:lvlJc w:val="left"/>
      <w:pPr>
        <w:ind w:left="555" w:hanging="360"/>
      </w:pPr>
      <w:rPr>
        <w:rFonts w:hint="default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5F575B5C"/>
    <w:multiLevelType w:val="hybridMultilevel"/>
    <w:tmpl w:val="659A3D94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1D86123"/>
    <w:multiLevelType w:val="hybridMultilevel"/>
    <w:tmpl w:val="298A0356"/>
    <w:lvl w:ilvl="0" w:tplc="3D9E21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3196FCA"/>
    <w:multiLevelType w:val="hybridMultilevel"/>
    <w:tmpl w:val="B57036C8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9838AC"/>
    <w:multiLevelType w:val="hybridMultilevel"/>
    <w:tmpl w:val="7FAC85D8"/>
    <w:lvl w:ilvl="0" w:tplc="FE8C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60E3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B22491F"/>
    <w:multiLevelType w:val="hybridMultilevel"/>
    <w:tmpl w:val="6E842448"/>
    <w:lvl w:ilvl="0" w:tplc="45C4C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35679A"/>
    <w:multiLevelType w:val="hybridMultilevel"/>
    <w:tmpl w:val="9C365B7E"/>
    <w:lvl w:ilvl="0" w:tplc="B58AF9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>
    <w:nsid w:val="6DB222A2"/>
    <w:multiLevelType w:val="hybridMultilevel"/>
    <w:tmpl w:val="9D68241C"/>
    <w:lvl w:ilvl="0" w:tplc="64D264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DDB26CE"/>
    <w:multiLevelType w:val="hybridMultilevel"/>
    <w:tmpl w:val="4C863106"/>
    <w:lvl w:ilvl="0" w:tplc="C428B8A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3">
    <w:nsid w:val="6F9C71F7"/>
    <w:multiLevelType w:val="hybridMultilevel"/>
    <w:tmpl w:val="28966B00"/>
    <w:lvl w:ilvl="0" w:tplc="78EC62C8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4">
    <w:nsid w:val="71A35AFA"/>
    <w:multiLevelType w:val="hybridMultilevel"/>
    <w:tmpl w:val="01EC2358"/>
    <w:lvl w:ilvl="0" w:tplc="3D881F46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39D11C8"/>
    <w:multiLevelType w:val="hybridMultilevel"/>
    <w:tmpl w:val="6DBA0632"/>
    <w:lvl w:ilvl="0" w:tplc="83BAD8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3AC6E30"/>
    <w:multiLevelType w:val="hybridMultilevel"/>
    <w:tmpl w:val="82DA690C"/>
    <w:lvl w:ilvl="0" w:tplc="D9042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4453D29"/>
    <w:multiLevelType w:val="hybridMultilevel"/>
    <w:tmpl w:val="3B34A16C"/>
    <w:lvl w:ilvl="0" w:tplc="8DE4F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8D54E30"/>
    <w:multiLevelType w:val="hybridMultilevel"/>
    <w:tmpl w:val="99388F5C"/>
    <w:lvl w:ilvl="0" w:tplc="648CD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AA27C9F"/>
    <w:multiLevelType w:val="hybridMultilevel"/>
    <w:tmpl w:val="A76ED5E4"/>
    <w:lvl w:ilvl="0" w:tplc="886E532E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0">
    <w:nsid w:val="7CA75B28"/>
    <w:multiLevelType w:val="hybridMultilevel"/>
    <w:tmpl w:val="5002AB1E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D236E1A"/>
    <w:multiLevelType w:val="hybridMultilevel"/>
    <w:tmpl w:val="3D1CC65E"/>
    <w:lvl w:ilvl="0" w:tplc="25F22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D9A512A"/>
    <w:multiLevelType w:val="hybridMultilevel"/>
    <w:tmpl w:val="C9BCEA70"/>
    <w:lvl w:ilvl="0" w:tplc="D26C1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31"/>
  </w:num>
  <w:num w:numId="4">
    <w:abstractNumId w:val="7"/>
  </w:num>
  <w:num w:numId="5">
    <w:abstractNumId w:val="17"/>
  </w:num>
  <w:num w:numId="6">
    <w:abstractNumId w:val="37"/>
  </w:num>
  <w:num w:numId="7">
    <w:abstractNumId w:val="15"/>
  </w:num>
  <w:num w:numId="8">
    <w:abstractNumId w:val="11"/>
  </w:num>
  <w:num w:numId="9">
    <w:abstractNumId w:val="21"/>
  </w:num>
  <w:num w:numId="10">
    <w:abstractNumId w:val="1"/>
  </w:num>
  <w:num w:numId="11">
    <w:abstractNumId w:val="18"/>
  </w:num>
  <w:num w:numId="12">
    <w:abstractNumId w:val="33"/>
  </w:num>
  <w:num w:numId="13">
    <w:abstractNumId w:val="12"/>
  </w:num>
  <w:num w:numId="14">
    <w:abstractNumId w:val="35"/>
  </w:num>
  <w:num w:numId="15">
    <w:abstractNumId w:val="14"/>
  </w:num>
  <w:num w:numId="16">
    <w:abstractNumId w:val="32"/>
  </w:num>
  <w:num w:numId="17">
    <w:abstractNumId w:val="28"/>
  </w:num>
  <w:num w:numId="18">
    <w:abstractNumId w:val="19"/>
  </w:num>
  <w:num w:numId="19">
    <w:abstractNumId w:val="5"/>
  </w:num>
  <w:num w:numId="20">
    <w:abstractNumId w:val="8"/>
  </w:num>
  <w:num w:numId="21">
    <w:abstractNumId w:val="27"/>
  </w:num>
  <w:num w:numId="22">
    <w:abstractNumId w:val="25"/>
  </w:num>
  <w:num w:numId="23">
    <w:abstractNumId w:val="20"/>
  </w:num>
  <w:num w:numId="24">
    <w:abstractNumId w:val="40"/>
  </w:num>
  <w:num w:numId="25">
    <w:abstractNumId w:val="6"/>
  </w:num>
  <w:num w:numId="26">
    <w:abstractNumId w:val="2"/>
  </w:num>
  <w:num w:numId="27">
    <w:abstractNumId w:val="23"/>
  </w:num>
  <w:num w:numId="28">
    <w:abstractNumId w:val="36"/>
  </w:num>
  <w:num w:numId="29">
    <w:abstractNumId w:val="41"/>
  </w:num>
  <w:num w:numId="30">
    <w:abstractNumId w:val="29"/>
  </w:num>
  <w:num w:numId="31">
    <w:abstractNumId w:val="42"/>
  </w:num>
  <w:num w:numId="32">
    <w:abstractNumId w:val="24"/>
  </w:num>
  <w:num w:numId="33">
    <w:abstractNumId w:val="9"/>
  </w:num>
  <w:num w:numId="34">
    <w:abstractNumId w:val="4"/>
  </w:num>
  <w:num w:numId="35">
    <w:abstractNumId w:val="3"/>
  </w:num>
  <w:num w:numId="36">
    <w:abstractNumId w:val="38"/>
  </w:num>
  <w:num w:numId="37">
    <w:abstractNumId w:val="30"/>
  </w:num>
  <w:num w:numId="38">
    <w:abstractNumId w:val="0"/>
  </w:num>
  <w:num w:numId="39">
    <w:abstractNumId w:val="39"/>
  </w:num>
  <w:num w:numId="40">
    <w:abstractNumId w:val="26"/>
  </w:num>
  <w:num w:numId="41">
    <w:abstractNumId w:val="34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2"/>
    <w:rsid w:val="00005BFD"/>
    <w:rsid w:val="00007C3E"/>
    <w:rsid w:val="00017871"/>
    <w:rsid w:val="00024110"/>
    <w:rsid w:val="00026925"/>
    <w:rsid w:val="000472F7"/>
    <w:rsid w:val="00052D3A"/>
    <w:rsid w:val="0005624A"/>
    <w:rsid w:val="000563AF"/>
    <w:rsid w:val="00062B67"/>
    <w:rsid w:val="00062BA5"/>
    <w:rsid w:val="000666A4"/>
    <w:rsid w:val="0006718C"/>
    <w:rsid w:val="00067AA5"/>
    <w:rsid w:val="000823CB"/>
    <w:rsid w:val="000857F8"/>
    <w:rsid w:val="000874A8"/>
    <w:rsid w:val="00094F8C"/>
    <w:rsid w:val="000A04AE"/>
    <w:rsid w:val="000B0F8F"/>
    <w:rsid w:val="000B59D0"/>
    <w:rsid w:val="000D70C5"/>
    <w:rsid w:val="000F0E67"/>
    <w:rsid w:val="000F4C6C"/>
    <w:rsid w:val="001323EF"/>
    <w:rsid w:val="0013275A"/>
    <w:rsid w:val="00133F82"/>
    <w:rsid w:val="00137090"/>
    <w:rsid w:val="00150F78"/>
    <w:rsid w:val="00151FCB"/>
    <w:rsid w:val="00157EEC"/>
    <w:rsid w:val="00165CDC"/>
    <w:rsid w:val="00171830"/>
    <w:rsid w:val="0018016D"/>
    <w:rsid w:val="00196D7B"/>
    <w:rsid w:val="001A6153"/>
    <w:rsid w:val="001B044D"/>
    <w:rsid w:val="001B24A8"/>
    <w:rsid w:val="001B3E9D"/>
    <w:rsid w:val="001C0C5A"/>
    <w:rsid w:val="001C3ECC"/>
    <w:rsid w:val="001C4435"/>
    <w:rsid w:val="001C7EEE"/>
    <w:rsid w:val="001D3DDD"/>
    <w:rsid w:val="001E1FCE"/>
    <w:rsid w:val="001E60DE"/>
    <w:rsid w:val="001F0571"/>
    <w:rsid w:val="001F459C"/>
    <w:rsid w:val="00221F9B"/>
    <w:rsid w:val="002308BA"/>
    <w:rsid w:val="00235A2D"/>
    <w:rsid w:val="00240054"/>
    <w:rsid w:val="00241D11"/>
    <w:rsid w:val="00251FDD"/>
    <w:rsid w:val="002868DC"/>
    <w:rsid w:val="0028758D"/>
    <w:rsid w:val="00295401"/>
    <w:rsid w:val="002A7DAE"/>
    <w:rsid w:val="002B2512"/>
    <w:rsid w:val="002B54F7"/>
    <w:rsid w:val="002B6963"/>
    <w:rsid w:val="002C3D54"/>
    <w:rsid w:val="002D131B"/>
    <w:rsid w:val="00322748"/>
    <w:rsid w:val="00323A55"/>
    <w:rsid w:val="00334D76"/>
    <w:rsid w:val="003368AC"/>
    <w:rsid w:val="0034140E"/>
    <w:rsid w:val="00352DCB"/>
    <w:rsid w:val="00374211"/>
    <w:rsid w:val="00394CD1"/>
    <w:rsid w:val="003F0AC6"/>
    <w:rsid w:val="00400F18"/>
    <w:rsid w:val="00410390"/>
    <w:rsid w:val="004170CB"/>
    <w:rsid w:val="00420C62"/>
    <w:rsid w:val="004233F5"/>
    <w:rsid w:val="004235A4"/>
    <w:rsid w:val="0042779C"/>
    <w:rsid w:val="00440420"/>
    <w:rsid w:val="00443A36"/>
    <w:rsid w:val="00464A6B"/>
    <w:rsid w:val="004656DF"/>
    <w:rsid w:val="00466415"/>
    <w:rsid w:val="00466950"/>
    <w:rsid w:val="0047569F"/>
    <w:rsid w:val="004820A5"/>
    <w:rsid w:val="00483F45"/>
    <w:rsid w:val="004948DB"/>
    <w:rsid w:val="00496DA6"/>
    <w:rsid w:val="004A0549"/>
    <w:rsid w:val="004A75FA"/>
    <w:rsid w:val="004B5E7D"/>
    <w:rsid w:val="004C0E02"/>
    <w:rsid w:val="004C3C80"/>
    <w:rsid w:val="004D08CA"/>
    <w:rsid w:val="0050267B"/>
    <w:rsid w:val="00514E1B"/>
    <w:rsid w:val="005176DA"/>
    <w:rsid w:val="00526A3B"/>
    <w:rsid w:val="005439C4"/>
    <w:rsid w:val="0056086E"/>
    <w:rsid w:val="00570275"/>
    <w:rsid w:val="0057142A"/>
    <w:rsid w:val="0058632B"/>
    <w:rsid w:val="00586E47"/>
    <w:rsid w:val="005B0A35"/>
    <w:rsid w:val="005B0F3B"/>
    <w:rsid w:val="005B768C"/>
    <w:rsid w:val="005B78FE"/>
    <w:rsid w:val="005C1DFD"/>
    <w:rsid w:val="005D46E1"/>
    <w:rsid w:val="005D76B3"/>
    <w:rsid w:val="005E4ECB"/>
    <w:rsid w:val="00601AB2"/>
    <w:rsid w:val="00606BF8"/>
    <w:rsid w:val="0062509C"/>
    <w:rsid w:val="00625FFD"/>
    <w:rsid w:val="006329A1"/>
    <w:rsid w:val="0064095D"/>
    <w:rsid w:val="00641AFA"/>
    <w:rsid w:val="00643AE4"/>
    <w:rsid w:val="006449DC"/>
    <w:rsid w:val="006577F7"/>
    <w:rsid w:val="00660598"/>
    <w:rsid w:val="00665D5B"/>
    <w:rsid w:val="0067132B"/>
    <w:rsid w:val="00672204"/>
    <w:rsid w:val="006861D3"/>
    <w:rsid w:val="00696CDF"/>
    <w:rsid w:val="00697954"/>
    <w:rsid w:val="006A116B"/>
    <w:rsid w:val="006B1110"/>
    <w:rsid w:val="006C3969"/>
    <w:rsid w:val="006C3AB8"/>
    <w:rsid w:val="006C55C6"/>
    <w:rsid w:val="006D1BDC"/>
    <w:rsid w:val="006D4A4E"/>
    <w:rsid w:val="006D4B3B"/>
    <w:rsid w:val="006E60E6"/>
    <w:rsid w:val="00701412"/>
    <w:rsid w:val="00725FC1"/>
    <w:rsid w:val="0072652C"/>
    <w:rsid w:val="0073324E"/>
    <w:rsid w:val="00747585"/>
    <w:rsid w:val="00773CB9"/>
    <w:rsid w:val="0077680C"/>
    <w:rsid w:val="00793604"/>
    <w:rsid w:val="00797A94"/>
    <w:rsid w:val="007B0286"/>
    <w:rsid w:val="007B1A87"/>
    <w:rsid w:val="007C641D"/>
    <w:rsid w:val="007D3A1A"/>
    <w:rsid w:val="008067CB"/>
    <w:rsid w:val="00814107"/>
    <w:rsid w:val="0081562D"/>
    <w:rsid w:val="0082676C"/>
    <w:rsid w:val="008324ED"/>
    <w:rsid w:val="00844AF9"/>
    <w:rsid w:val="00851E70"/>
    <w:rsid w:val="008553B5"/>
    <w:rsid w:val="00857632"/>
    <w:rsid w:val="008837DF"/>
    <w:rsid w:val="00891772"/>
    <w:rsid w:val="008A3BCE"/>
    <w:rsid w:val="008A5F01"/>
    <w:rsid w:val="008B58B5"/>
    <w:rsid w:val="008B782A"/>
    <w:rsid w:val="008B7F0A"/>
    <w:rsid w:val="008C1B65"/>
    <w:rsid w:val="008C403E"/>
    <w:rsid w:val="008D32B4"/>
    <w:rsid w:val="008E3DFE"/>
    <w:rsid w:val="008F5314"/>
    <w:rsid w:val="0090231F"/>
    <w:rsid w:val="009134B9"/>
    <w:rsid w:val="00920D90"/>
    <w:rsid w:val="009231D1"/>
    <w:rsid w:val="00923278"/>
    <w:rsid w:val="00930E22"/>
    <w:rsid w:val="00952983"/>
    <w:rsid w:val="00954E8B"/>
    <w:rsid w:val="00961932"/>
    <w:rsid w:val="00965366"/>
    <w:rsid w:val="0097004C"/>
    <w:rsid w:val="009732D6"/>
    <w:rsid w:val="009802F5"/>
    <w:rsid w:val="009A7980"/>
    <w:rsid w:val="009B353C"/>
    <w:rsid w:val="009B36EC"/>
    <w:rsid w:val="009C03A9"/>
    <w:rsid w:val="009C4108"/>
    <w:rsid w:val="009C51B8"/>
    <w:rsid w:val="009C7709"/>
    <w:rsid w:val="009E7DF3"/>
    <w:rsid w:val="009F5497"/>
    <w:rsid w:val="009F657F"/>
    <w:rsid w:val="00A0702D"/>
    <w:rsid w:val="00A237FC"/>
    <w:rsid w:val="00A30252"/>
    <w:rsid w:val="00A435C0"/>
    <w:rsid w:val="00A7613F"/>
    <w:rsid w:val="00A80ECC"/>
    <w:rsid w:val="00A824B5"/>
    <w:rsid w:val="00A848AC"/>
    <w:rsid w:val="00A87BA5"/>
    <w:rsid w:val="00A90260"/>
    <w:rsid w:val="00A95D36"/>
    <w:rsid w:val="00A97E39"/>
    <w:rsid w:val="00AA5143"/>
    <w:rsid w:val="00AB2BAB"/>
    <w:rsid w:val="00AB341D"/>
    <w:rsid w:val="00AD75A5"/>
    <w:rsid w:val="00AE7189"/>
    <w:rsid w:val="00AE75D7"/>
    <w:rsid w:val="00AF741A"/>
    <w:rsid w:val="00B0315D"/>
    <w:rsid w:val="00B068B1"/>
    <w:rsid w:val="00B10003"/>
    <w:rsid w:val="00B11EB2"/>
    <w:rsid w:val="00B1702F"/>
    <w:rsid w:val="00B23E37"/>
    <w:rsid w:val="00B26C8C"/>
    <w:rsid w:val="00B41FF7"/>
    <w:rsid w:val="00B447F6"/>
    <w:rsid w:val="00B46D24"/>
    <w:rsid w:val="00B470CC"/>
    <w:rsid w:val="00B5227D"/>
    <w:rsid w:val="00B56D13"/>
    <w:rsid w:val="00B878E2"/>
    <w:rsid w:val="00B87997"/>
    <w:rsid w:val="00BA23B5"/>
    <w:rsid w:val="00BB28A4"/>
    <w:rsid w:val="00BB5986"/>
    <w:rsid w:val="00BD7CC4"/>
    <w:rsid w:val="00BE6CD2"/>
    <w:rsid w:val="00BF00B2"/>
    <w:rsid w:val="00BF3878"/>
    <w:rsid w:val="00C04D04"/>
    <w:rsid w:val="00C06B72"/>
    <w:rsid w:val="00C12CEA"/>
    <w:rsid w:val="00C134A7"/>
    <w:rsid w:val="00C136C8"/>
    <w:rsid w:val="00C15CE0"/>
    <w:rsid w:val="00C24C8E"/>
    <w:rsid w:val="00C30490"/>
    <w:rsid w:val="00C37306"/>
    <w:rsid w:val="00C4529D"/>
    <w:rsid w:val="00C5333B"/>
    <w:rsid w:val="00C552C8"/>
    <w:rsid w:val="00C57A51"/>
    <w:rsid w:val="00C601CC"/>
    <w:rsid w:val="00C604E0"/>
    <w:rsid w:val="00C656EE"/>
    <w:rsid w:val="00C657C6"/>
    <w:rsid w:val="00C66567"/>
    <w:rsid w:val="00C8128D"/>
    <w:rsid w:val="00C86402"/>
    <w:rsid w:val="00CC128F"/>
    <w:rsid w:val="00CD79C9"/>
    <w:rsid w:val="00CF3B48"/>
    <w:rsid w:val="00CF72A1"/>
    <w:rsid w:val="00D00534"/>
    <w:rsid w:val="00D16F91"/>
    <w:rsid w:val="00D31719"/>
    <w:rsid w:val="00D42A65"/>
    <w:rsid w:val="00D441A3"/>
    <w:rsid w:val="00D470C3"/>
    <w:rsid w:val="00D51670"/>
    <w:rsid w:val="00D5734B"/>
    <w:rsid w:val="00D6387A"/>
    <w:rsid w:val="00DA326B"/>
    <w:rsid w:val="00DA4808"/>
    <w:rsid w:val="00DA69E4"/>
    <w:rsid w:val="00DA6D21"/>
    <w:rsid w:val="00DB7836"/>
    <w:rsid w:val="00DC004E"/>
    <w:rsid w:val="00DC2C27"/>
    <w:rsid w:val="00DE2476"/>
    <w:rsid w:val="00DE4A6E"/>
    <w:rsid w:val="00DF667E"/>
    <w:rsid w:val="00E07C24"/>
    <w:rsid w:val="00E25916"/>
    <w:rsid w:val="00E32C42"/>
    <w:rsid w:val="00E40C5C"/>
    <w:rsid w:val="00E41DBC"/>
    <w:rsid w:val="00E4334E"/>
    <w:rsid w:val="00E4620B"/>
    <w:rsid w:val="00E67C3E"/>
    <w:rsid w:val="00E774FE"/>
    <w:rsid w:val="00E93415"/>
    <w:rsid w:val="00E94EB1"/>
    <w:rsid w:val="00E972AA"/>
    <w:rsid w:val="00E97F47"/>
    <w:rsid w:val="00EA3070"/>
    <w:rsid w:val="00EB22ED"/>
    <w:rsid w:val="00EB33FC"/>
    <w:rsid w:val="00EB4A0A"/>
    <w:rsid w:val="00EB5131"/>
    <w:rsid w:val="00ED5CE7"/>
    <w:rsid w:val="00EE372B"/>
    <w:rsid w:val="00EE3E93"/>
    <w:rsid w:val="00EE69A1"/>
    <w:rsid w:val="00EE7951"/>
    <w:rsid w:val="00EF0D75"/>
    <w:rsid w:val="00F13E85"/>
    <w:rsid w:val="00F156CE"/>
    <w:rsid w:val="00F24CA3"/>
    <w:rsid w:val="00F4463C"/>
    <w:rsid w:val="00F522C8"/>
    <w:rsid w:val="00F52738"/>
    <w:rsid w:val="00F677FF"/>
    <w:rsid w:val="00F706DE"/>
    <w:rsid w:val="00F73524"/>
    <w:rsid w:val="00F7359F"/>
    <w:rsid w:val="00F74F4E"/>
    <w:rsid w:val="00F75B4A"/>
    <w:rsid w:val="00F82D0B"/>
    <w:rsid w:val="00F8474A"/>
    <w:rsid w:val="00FA6322"/>
    <w:rsid w:val="00FA65B6"/>
    <w:rsid w:val="00FB166F"/>
    <w:rsid w:val="00FB3A85"/>
    <w:rsid w:val="00FC2A11"/>
    <w:rsid w:val="00FD70FB"/>
    <w:rsid w:val="00FE0FD6"/>
    <w:rsid w:val="00FE62C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</w:rPr>
  </w:style>
  <w:style w:type="paragraph" w:styleId="a4">
    <w:name w:val="Body Text"/>
    <w:basedOn w:val="a"/>
    <w:pPr>
      <w:spacing w:line="280" w:lineRule="exact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unhideWhenUsed/>
    <w:rsid w:val="00C657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657C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25FC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66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66A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1562D"/>
    <w:pPr>
      <w:ind w:leftChars="400" w:left="840"/>
    </w:pPr>
  </w:style>
  <w:style w:type="table" w:styleId="ad">
    <w:name w:val="Table Grid"/>
    <w:basedOn w:val="a1"/>
    <w:uiPriority w:val="59"/>
    <w:rsid w:val="0048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F4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4A05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C77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</w:rPr>
  </w:style>
  <w:style w:type="paragraph" w:styleId="a4">
    <w:name w:val="Body Text"/>
    <w:basedOn w:val="a"/>
    <w:pPr>
      <w:spacing w:line="280" w:lineRule="exact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unhideWhenUsed/>
    <w:rsid w:val="00C657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657C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25FC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66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66A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1562D"/>
    <w:pPr>
      <w:ind w:leftChars="400" w:left="840"/>
    </w:pPr>
  </w:style>
  <w:style w:type="table" w:styleId="ad">
    <w:name w:val="Table Grid"/>
    <w:basedOn w:val="a1"/>
    <w:uiPriority w:val="59"/>
    <w:rsid w:val="0048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F4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4A05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C77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5FFD-D457-4A9E-9470-3183B0D9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6号（第3条関係）</vt:lpstr>
      <vt:lpstr>様式第6号（第3条関係）</vt:lpstr>
    </vt:vector>
  </TitlesOfParts>
  <Company>富山県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（第3条関係）</dc:title>
  <dc:creator>福祉の人まちづくり係</dc:creator>
  <cp:lastModifiedBy>kensha034</cp:lastModifiedBy>
  <cp:revision>10</cp:revision>
  <cp:lastPrinted>2017-09-04T04:18:00Z</cp:lastPrinted>
  <dcterms:created xsi:type="dcterms:W3CDTF">2017-01-26T05:50:00Z</dcterms:created>
  <dcterms:modified xsi:type="dcterms:W3CDTF">2019-08-08T02:15:00Z</dcterms:modified>
</cp:coreProperties>
</file>